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C6" w:rsidRPr="009400B8" w:rsidRDefault="003D64C6" w:rsidP="003D64C6">
      <w:pPr>
        <w:pStyle w:val="Heading1"/>
        <w:spacing w:line="360" w:lineRule="auto"/>
        <w:rPr>
          <w:noProof/>
          <w:szCs w:val="24"/>
          <w:lang w:val="en-ID"/>
        </w:rPr>
      </w:pPr>
      <w:bookmarkStart w:id="0" w:name="_Toc132363910"/>
      <w:bookmarkStart w:id="1" w:name="_Toc141545937"/>
      <w:bookmarkStart w:id="2" w:name="_Toc182843160"/>
      <w:bookmarkStart w:id="3" w:name="_Toc131959992"/>
      <w:r w:rsidRPr="009400B8">
        <w:rPr>
          <w:noProof/>
          <w:szCs w:val="24"/>
          <w:lang w:val="en-ID"/>
        </w:rPr>
        <w:t>DAFTAR ISI</w:t>
      </w:r>
      <w:bookmarkEnd w:id="0"/>
      <w:bookmarkEnd w:id="1"/>
      <w:bookmarkEnd w:id="2"/>
    </w:p>
    <w:p w:rsidR="00D9753E" w:rsidRPr="00D9753E" w:rsidRDefault="00D9753E" w:rsidP="00D9753E">
      <w:pPr>
        <w:pStyle w:val="TOCHeading"/>
        <w:spacing w:before="0"/>
        <w:jc w:val="left"/>
        <w:rPr>
          <w:sz w:val="18"/>
          <w:szCs w:val="18"/>
        </w:rPr>
      </w:pPr>
    </w:p>
    <w:p w:rsidR="00D9753E" w:rsidRPr="00D9753E" w:rsidRDefault="00D9753E" w:rsidP="00D9753E">
      <w:pPr>
        <w:pStyle w:val="TOC1"/>
        <w:spacing w:line="360" w:lineRule="auto"/>
        <w:jc w:val="both"/>
        <w:rPr>
          <w:lang w:val="en-US"/>
        </w:rPr>
      </w:pPr>
      <w:r>
        <w:rPr>
          <w:lang w:val="en-US"/>
        </w:rPr>
        <w:t>HALAMAN JUDUL</w:t>
      </w:r>
      <w:r>
        <w:rPr>
          <w:lang w:val="en-US"/>
        </w:rPr>
        <w:tab/>
        <w:t>ii</w:t>
      </w:r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r w:rsidRPr="00D27BB1">
        <w:fldChar w:fldCharType="begin"/>
      </w:r>
      <w:r w:rsidR="00D9753E" w:rsidRPr="00D9753E">
        <w:instrText xml:space="preserve"> TOC \o "1-3" \h \z \u </w:instrText>
      </w:r>
      <w:r w:rsidRPr="00D27BB1">
        <w:fldChar w:fldCharType="separate"/>
      </w:r>
      <w:hyperlink w:anchor="_Toc182843156" w:history="1">
        <w:r w:rsidR="00D9753E" w:rsidRPr="00D9753E">
          <w:rPr>
            <w:rStyle w:val="Hyperlink"/>
            <w:lang w:val="en-ID"/>
          </w:rPr>
          <w:t>LEMBAR PERSETUJUAN PEMBIMBING SKRIPSI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56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iii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57" w:history="1">
        <w:r w:rsidR="00D9753E" w:rsidRPr="00D9753E">
          <w:rPr>
            <w:rStyle w:val="Hyperlink"/>
            <w:lang w:val="en-ID"/>
          </w:rPr>
          <w:t>LEMBAR PENGESAHAN SKRIPSI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57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iv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58" w:history="1">
        <w:r w:rsidR="00D9753E" w:rsidRPr="00D9753E">
          <w:rPr>
            <w:rStyle w:val="Hyperlink"/>
            <w:lang w:val="en-ID"/>
          </w:rPr>
          <w:t>PERNYATAAN KEASLIAN PENULIS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58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v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59" w:history="1">
        <w:r w:rsidR="00D9753E" w:rsidRPr="00D9753E">
          <w:rPr>
            <w:rStyle w:val="Hyperlink"/>
            <w:lang w:val="en-ID"/>
          </w:rPr>
          <w:t>KATA PENGANTAR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59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vii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60" w:history="1">
        <w:r w:rsidR="00D9753E" w:rsidRPr="00D9753E">
          <w:rPr>
            <w:rStyle w:val="Hyperlink"/>
            <w:lang w:val="en-ID"/>
          </w:rPr>
          <w:t>DAFTAR ISI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60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ix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61" w:history="1">
        <w:r w:rsidR="00D9753E" w:rsidRPr="00D9753E">
          <w:rPr>
            <w:rStyle w:val="Hyperlink"/>
            <w:lang w:val="en-ID"/>
          </w:rPr>
          <w:t>DAFTAR TABEL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61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xi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62" w:history="1">
        <w:r w:rsidR="00D9753E" w:rsidRPr="00D9753E">
          <w:rPr>
            <w:rStyle w:val="Hyperlink"/>
            <w:lang w:val="en-ID"/>
          </w:rPr>
          <w:t>DAFTAR GAMBAR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62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xii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63" w:history="1">
        <w:r w:rsidR="00D9753E" w:rsidRPr="00D9753E">
          <w:rPr>
            <w:rStyle w:val="Hyperlink"/>
            <w:lang w:val="en-ID"/>
          </w:rPr>
          <w:t>DAFTAR LAMPIR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63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xiii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64" w:history="1">
        <w:r w:rsidR="00D9753E" w:rsidRPr="00D9753E">
          <w:rPr>
            <w:rStyle w:val="Hyperlink"/>
            <w:lang w:val="en-ID"/>
          </w:rPr>
          <w:t>BAB l PENDAHULU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64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1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65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1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Latar Belakang Masalah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65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1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66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2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Rumusan Masalah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66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5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67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3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Tujuan Penelitian dan Pengembangan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67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5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68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4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Manfaat Penelitian dan Pengembangan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68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6</w:t>
        </w:r>
        <w:r w:rsidRPr="00D9753E">
          <w:rPr>
            <w:noProof/>
            <w:webHidden/>
          </w:rPr>
          <w:fldChar w:fldCharType="end"/>
        </w:r>
      </w:hyperlink>
    </w:p>
    <w:p w:rsidR="00D9753E" w:rsidRPr="00024091" w:rsidRDefault="00D27BB1" w:rsidP="00024091">
      <w:pPr>
        <w:pStyle w:val="TOC2"/>
        <w:rPr>
          <w:noProof/>
          <w:lang w:eastAsia="en-ID"/>
        </w:rPr>
      </w:pPr>
      <w:hyperlink w:anchor="_Toc182843169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5</w:t>
        </w:r>
        <w:r w:rsidR="00D9753E" w:rsidRPr="00D9753E">
          <w:rPr>
            <w:noProof/>
            <w:lang w:val="en-ID" w:eastAsia="en-ID"/>
          </w:rPr>
          <w:tab/>
        </w:r>
        <w:r w:rsidR="00CF64AF">
          <w:rPr>
            <w:rStyle w:val="Hyperlink"/>
            <w:rFonts w:ascii="Times New Roman" w:hAnsi="Times New Roman"/>
            <w:noProof/>
            <w:sz w:val="24"/>
            <w:szCs w:val="24"/>
          </w:rPr>
          <w:t>Ruang Lingkup Penelitian dan Pengembangan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69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7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71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1.7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Definisi Operasional Istilah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71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10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72" w:history="1">
        <w:r w:rsidR="00D9753E" w:rsidRPr="00D9753E">
          <w:rPr>
            <w:rStyle w:val="Hyperlink"/>
            <w:lang w:val="en-ID"/>
          </w:rPr>
          <w:t>BAB II STUDI PUSTAKA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72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11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73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2.1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Kajian Teori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73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11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74" w:history="1">
        <w:r w:rsidR="00D9753E" w:rsidRPr="00D9753E">
          <w:rPr>
            <w:rStyle w:val="Hyperlink"/>
            <w:lang w:val="en-ID"/>
          </w:rPr>
          <w:t>2.1.1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Media Pembelajar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74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11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75" w:history="1">
        <w:r w:rsidR="00D9753E" w:rsidRPr="00D9753E">
          <w:rPr>
            <w:rStyle w:val="Hyperlink"/>
            <w:lang w:val="en-ID"/>
          </w:rPr>
          <w:t>2.1.2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Powtoo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75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15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76" w:history="1">
        <w:r w:rsidR="00D9753E" w:rsidRPr="00D9753E">
          <w:rPr>
            <w:rStyle w:val="Hyperlink"/>
            <w:lang w:val="en-ID"/>
          </w:rPr>
          <w:t>2.1.3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Pelajaran Pancasila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76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17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77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2.2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Penelitian Relevan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77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18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78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2.3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Kerangka Berpikir</w:t>
        </w:r>
        <w:r w:rsidR="00D9753E" w:rsidRPr="00D9753E">
          <w:rPr>
            <w:noProof/>
            <w:webHidden/>
          </w:rPr>
          <w:tab/>
        </w:r>
        <w:r w:rsidRPr="00D9753E">
          <w:rPr>
            <w:noProof/>
            <w:webHidden/>
          </w:rPr>
          <w:fldChar w:fldCharType="begin"/>
        </w:r>
        <w:r w:rsidR="00D9753E" w:rsidRPr="00D9753E">
          <w:rPr>
            <w:noProof/>
            <w:webHidden/>
          </w:rPr>
          <w:instrText xml:space="preserve"> PAGEREF _Toc182843178 \h </w:instrText>
        </w:r>
        <w:r w:rsidRPr="00D9753E">
          <w:rPr>
            <w:noProof/>
            <w:webHidden/>
          </w:rPr>
        </w:r>
        <w:r w:rsidRPr="00D9753E">
          <w:rPr>
            <w:noProof/>
            <w:webHidden/>
          </w:rPr>
          <w:fldChar w:fldCharType="separate"/>
        </w:r>
        <w:r w:rsidR="00CD6EB5">
          <w:rPr>
            <w:noProof/>
            <w:webHidden/>
          </w:rPr>
          <w:t>20</w:t>
        </w:r>
        <w:r w:rsidRPr="00D9753E">
          <w:rPr>
            <w:noProof/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79" w:history="1">
        <w:r w:rsidR="00D9753E" w:rsidRPr="00D9753E">
          <w:rPr>
            <w:rStyle w:val="Hyperlink"/>
            <w:lang w:val="en-ID"/>
          </w:rPr>
          <w:t>BAB III METODE PENELITIAN DAN PENGEMBANGAN</w:t>
        </w:r>
        <w:r w:rsidR="00D9753E" w:rsidRPr="00D9753E">
          <w:rPr>
            <w:webHidden/>
          </w:rPr>
          <w:tab/>
        </w:r>
        <w:r w:rsidR="0066101A">
          <w:rPr>
            <w:webHidden/>
          </w:rPr>
          <w:t>25</w:t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80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1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Pendekatan dan Desain Penelitian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2843180 \h </w:instrTex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6101A" w:rsidRPr="0066101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81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2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Kerangka Kerja dan Prosedur Penelitian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2843181 \h </w:instrTex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66101A" w:rsidRPr="0066101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82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Rencana dan Desain Produk</w:t>
        </w:r>
        <w:r w:rsidR="00D9753E" w:rsidRPr="00D9753E">
          <w:rPr>
            <w:noProof/>
            <w:webHidden/>
          </w:rPr>
          <w:tab/>
        </w:r>
        <w:r w:rsidR="0066101A" w:rsidRPr="0066101A">
          <w:rPr>
            <w:rFonts w:ascii="Times New Roman" w:hAnsi="Times New Roman"/>
            <w:noProof/>
            <w:webHidden/>
            <w:sz w:val="24"/>
          </w:rPr>
          <w:t>30</w:t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83" w:history="1">
        <w:r w:rsidR="00D9753E" w:rsidRPr="00D9753E">
          <w:rPr>
            <w:rStyle w:val="Hyperlink"/>
            <w:lang w:val="en-ID"/>
          </w:rPr>
          <w:t>3.3.1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Analisis</w:t>
        </w:r>
        <w:r w:rsidR="00D9753E" w:rsidRPr="00D9753E">
          <w:rPr>
            <w:webHidden/>
          </w:rPr>
          <w:tab/>
        </w:r>
        <w:r w:rsidR="0066101A">
          <w:rPr>
            <w:webHidden/>
          </w:rPr>
          <w:t>31</w:t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84" w:history="1">
        <w:r w:rsidR="00D9753E" w:rsidRPr="00D9753E">
          <w:rPr>
            <w:rStyle w:val="Hyperlink"/>
            <w:lang w:val="en-ID"/>
          </w:rPr>
          <w:t>3.3.2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Desain dan Pengembangan Produk</w:t>
        </w:r>
        <w:r w:rsidR="00D9753E" w:rsidRPr="00D9753E">
          <w:rPr>
            <w:webHidden/>
          </w:rPr>
          <w:tab/>
        </w:r>
        <w:r w:rsidR="0066101A">
          <w:rPr>
            <w:webHidden/>
          </w:rPr>
          <w:t>33</w:t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85" w:history="1">
        <w:r w:rsidR="00D9753E" w:rsidRPr="00D9753E">
          <w:rPr>
            <w:rStyle w:val="Hyperlink"/>
            <w:lang w:val="en-ID"/>
          </w:rPr>
          <w:t>3.3.3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Model Hipotetik dan Spesifikasi Produk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85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3</w:t>
        </w:r>
        <w:r w:rsidR="0066101A">
          <w:rPr>
            <w:webHidden/>
          </w:rPr>
          <w:t>4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86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4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Validasi Desain Produk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2843186 \h </w:instrTex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6101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87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5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Uji Coba Produk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2843187 \h </w:instrTex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6101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6101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88" w:history="1">
        <w:r w:rsidR="00D9753E" w:rsidRPr="00D9753E">
          <w:rPr>
            <w:rStyle w:val="Hyperlink"/>
            <w:lang w:val="en-ID"/>
          </w:rPr>
          <w:t>3.5.1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Rancangan Peneliti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88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3</w:t>
        </w:r>
        <w:r w:rsidR="0066101A">
          <w:rPr>
            <w:webHidden/>
          </w:rPr>
          <w:t>9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89" w:history="1">
        <w:r w:rsidR="00D9753E" w:rsidRPr="00D9753E">
          <w:rPr>
            <w:rStyle w:val="Hyperlink"/>
            <w:lang w:val="en-ID"/>
          </w:rPr>
          <w:t>3.5.2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Populasi dan Sampel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89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66101A">
          <w:rPr>
            <w:webHidden/>
          </w:rPr>
          <w:t>40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90" w:history="1">
        <w:r w:rsidR="00D9753E" w:rsidRPr="00D9753E">
          <w:rPr>
            <w:rStyle w:val="Hyperlink"/>
            <w:lang w:val="en-ID"/>
          </w:rPr>
          <w:t>3.5.3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Teknik Pengumpulan Data</w:t>
        </w:r>
        <w:r w:rsidR="00D9753E" w:rsidRPr="00D9753E">
          <w:rPr>
            <w:webHidden/>
          </w:rPr>
          <w:tab/>
        </w:r>
        <w:r w:rsidR="0066101A">
          <w:rPr>
            <w:webHidden/>
          </w:rPr>
          <w:t>40</w:t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91" w:history="1">
        <w:r w:rsidR="00D9753E" w:rsidRPr="00D9753E">
          <w:rPr>
            <w:rStyle w:val="Hyperlink"/>
            <w:lang w:val="en-ID"/>
          </w:rPr>
          <w:t>3.5.4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Instrumen Penelitian</w:t>
        </w:r>
        <w:r w:rsidR="00D9753E" w:rsidRPr="00D9753E">
          <w:rPr>
            <w:webHidden/>
          </w:rPr>
          <w:tab/>
        </w:r>
        <w:r w:rsidR="0066101A">
          <w:rPr>
            <w:webHidden/>
          </w:rPr>
          <w:t>43</w:t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92" w:history="1">
        <w:r w:rsidR="00D9753E" w:rsidRPr="00D9753E">
          <w:rPr>
            <w:rStyle w:val="Hyperlink"/>
            <w:lang w:val="en-ID"/>
          </w:rPr>
          <w:t>3.5.5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Teknik Analisis Data</w:t>
        </w:r>
        <w:r w:rsidR="00D9753E" w:rsidRPr="00D9753E">
          <w:rPr>
            <w:webHidden/>
          </w:rPr>
          <w:tab/>
        </w:r>
      </w:hyperlink>
      <w:r w:rsidR="0066101A">
        <w:t>43</w:t>
      </w:r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93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6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Evaluasi Produk</w:t>
        </w:r>
        <w:r w:rsidR="00D9753E" w:rsidRPr="00D9753E">
          <w:rPr>
            <w:noProof/>
            <w:webHidden/>
          </w:rPr>
          <w:tab/>
        </w:r>
        <w:r w:rsidR="0066101A" w:rsidRPr="0066101A">
          <w:rPr>
            <w:rFonts w:ascii="Times New Roman" w:hAnsi="Times New Roman"/>
            <w:noProof/>
            <w:webHidden/>
            <w:sz w:val="24"/>
          </w:rPr>
          <w:t>45</w:t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94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7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Penyempurnaan Produk</w:t>
        </w:r>
        <w:r w:rsidR="00D9753E" w:rsidRPr="00D9753E">
          <w:rPr>
            <w:noProof/>
            <w:webHidden/>
          </w:rPr>
          <w:tab/>
        </w:r>
        <w:r w:rsidR="0066101A" w:rsidRPr="0066101A">
          <w:rPr>
            <w:rFonts w:ascii="Times New Roman" w:hAnsi="Times New Roman"/>
            <w:noProof/>
            <w:webHidden/>
            <w:sz w:val="24"/>
          </w:rPr>
          <w:t>45</w:t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95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8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Publikasi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</w:rPr>
          <w:instrText xml:space="preserve"> PAGEREF _Toc182843195 \h </w:instrText>
        </w:r>
        <w:r w:rsidRPr="0066101A">
          <w:rPr>
            <w:rFonts w:ascii="Times New Roman" w:hAnsi="Times New Roman"/>
            <w:noProof/>
            <w:webHidden/>
            <w:sz w:val="24"/>
          </w:rPr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</w:rPr>
          <w:t>4</w:t>
        </w:r>
        <w:r w:rsidR="0066101A" w:rsidRPr="0066101A">
          <w:rPr>
            <w:rFonts w:ascii="Times New Roman" w:hAnsi="Times New Roman"/>
            <w:noProof/>
            <w:webHidden/>
            <w:sz w:val="24"/>
          </w:rPr>
          <w:t>6</w:t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196" w:history="1">
        <w:r w:rsidR="00D9753E" w:rsidRPr="00D9753E">
          <w:rPr>
            <w:rStyle w:val="Hyperlink"/>
            <w:lang w:val="en-ID"/>
          </w:rPr>
          <w:t>BAB IV HASIL DAN PEMBAHAS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96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4</w:t>
        </w:r>
        <w:r w:rsidR="0066101A">
          <w:rPr>
            <w:webHidden/>
          </w:rPr>
          <w:t>7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197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4.1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sil Penelitian</w:t>
        </w:r>
        <w:r w:rsidR="00D9753E" w:rsidRPr="00D9753E">
          <w:rPr>
            <w:noProof/>
            <w:webHidden/>
          </w:rPr>
          <w:tab/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9753E" w:rsidRPr="0066101A">
          <w:rPr>
            <w:rFonts w:ascii="Times New Roman" w:hAnsi="Times New Roman"/>
            <w:noProof/>
            <w:webHidden/>
            <w:sz w:val="24"/>
          </w:rPr>
          <w:instrText xml:space="preserve"> PAGEREF _Toc182843197 \h </w:instrText>
        </w:r>
        <w:r w:rsidRPr="0066101A">
          <w:rPr>
            <w:rFonts w:ascii="Times New Roman" w:hAnsi="Times New Roman"/>
            <w:noProof/>
            <w:webHidden/>
            <w:sz w:val="24"/>
          </w:rPr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D6EB5" w:rsidRPr="0066101A">
          <w:rPr>
            <w:rFonts w:ascii="Times New Roman" w:hAnsi="Times New Roman"/>
            <w:noProof/>
            <w:webHidden/>
            <w:sz w:val="24"/>
          </w:rPr>
          <w:t>4</w:t>
        </w:r>
        <w:r w:rsidR="00CF5EAB">
          <w:rPr>
            <w:rFonts w:ascii="Times New Roman" w:hAnsi="Times New Roman"/>
            <w:noProof/>
            <w:webHidden/>
            <w:sz w:val="24"/>
          </w:rPr>
          <w:t>7</w:t>
        </w:r>
        <w:r w:rsidRPr="0066101A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198" w:history="1">
        <w:r w:rsidR="00D9753E" w:rsidRPr="00D9753E">
          <w:rPr>
            <w:rStyle w:val="Hyperlink"/>
            <w:lang w:val="en-ID"/>
          </w:rPr>
          <w:t>4.1.1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Analisis Potensi Masalah dan Solusi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98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4</w:t>
        </w:r>
        <w:r w:rsidR="00CF5EAB">
          <w:rPr>
            <w:webHidden/>
          </w:rPr>
          <w:t>7</w:t>
        </w:r>
        <w:r w:rsidRPr="00D9753E">
          <w:rPr>
            <w:webHidden/>
          </w:rPr>
          <w:fldChar w:fldCharType="end"/>
        </w:r>
      </w:hyperlink>
    </w:p>
    <w:p w:rsidR="000821C1" w:rsidRPr="000821C1" w:rsidRDefault="00D27BB1" w:rsidP="000821C1">
      <w:pPr>
        <w:pStyle w:val="TOC3"/>
      </w:pPr>
      <w:hyperlink w:anchor="_Toc182843199" w:history="1">
        <w:r w:rsidR="00D9753E" w:rsidRPr="00D9753E">
          <w:rPr>
            <w:rStyle w:val="Hyperlink"/>
            <w:lang w:val="en-ID"/>
          </w:rPr>
          <w:t>4.1.2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Desain Awal Produk dan Pengembangan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199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4</w:t>
        </w:r>
        <w:r w:rsidR="00CF5EAB">
          <w:rPr>
            <w:webHidden/>
          </w:rPr>
          <w:t>8</w:t>
        </w:r>
        <w:r w:rsidRPr="00D9753E">
          <w:rPr>
            <w:webHidden/>
          </w:rPr>
          <w:fldChar w:fldCharType="end"/>
        </w:r>
      </w:hyperlink>
      <w:r w:rsidR="000821C1">
        <w:br/>
        <w:t>4.1.3 Hasil Pengembangan Produk................................</w:t>
      </w:r>
      <w:r w:rsidR="00CF64AF">
        <w:t>.......................53</w:t>
      </w:r>
      <w:r w:rsidR="000821C1">
        <w:br/>
        <w:t>4.1.4  Uji Coba Produk......................................</w:t>
      </w:r>
      <w:r w:rsidR="00CF64AF">
        <w:t>............................</w:t>
      </w:r>
      <w:r w:rsidR="000821C1">
        <w:t>..........</w:t>
      </w:r>
      <w:r w:rsidR="00CF64AF">
        <w:t>62</w:t>
      </w:r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200" w:history="1">
        <w:r w:rsidR="00D9753E" w:rsidRPr="00D9753E">
          <w:rPr>
            <w:rStyle w:val="Hyperlink"/>
            <w:lang w:val="en-ID"/>
          </w:rPr>
          <w:t>4.1.3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Evaluasi Produk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200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6</w:t>
        </w:r>
        <w:r w:rsidR="00CF5EAB">
          <w:rPr>
            <w:webHidden/>
          </w:rPr>
          <w:t>5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201" w:history="1">
        <w:r w:rsidR="00D9753E" w:rsidRPr="00D9753E">
          <w:rPr>
            <w:rStyle w:val="Hyperlink"/>
            <w:lang w:val="en-ID"/>
          </w:rPr>
          <w:t>4.1.4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Penyempurnaan Produk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201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6</w:t>
        </w:r>
        <w:r w:rsidR="00CF5EAB">
          <w:rPr>
            <w:webHidden/>
          </w:rPr>
          <w:t>7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3"/>
        <w:rPr>
          <w:color w:val="auto"/>
          <w:lang w:val="en-ID" w:eastAsia="en-ID"/>
        </w:rPr>
      </w:pPr>
      <w:hyperlink w:anchor="_Toc182843202" w:history="1">
        <w:r w:rsidR="00D9753E" w:rsidRPr="00D9753E">
          <w:rPr>
            <w:rStyle w:val="Hyperlink"/>
            <w:lang w:val="en-ID"/>
          </w:rPr>
          <w:t>4.1.5</w:t>
        </w:r>
        <w:r w:rsidR="00D9753E" w:rsidRPr="00D9753E">
          <w:rPr>
            <w:color w:val="auto"/>
            <w:lang w:val="en-ID" w:eastAsia="en-ID"/>
          </w:rPr>
          <w:tab/>
        </w:r>
        <w:r w:rsidR="00D9753E" w:rsidRPr="00D9753E">
          <w:rPr>
            <w:rStyle w:val="Hyperlink"/>
            <w:lang w:val="en-ID"/>
          </w:rPr>
          <w:t>Publikasi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202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6</w:t>
        </w:r>
        <w:r w:rsidR="00CF5EAB">
          <w:rPr>
            <w:webHidden/>
          </w:rPr>
          <w:t>8</w:t>
        </w:r>
        <w:r w:rsidRPr="00D9753E">
          <w:rPr>
            <w:webHidden/>
          </w:rPr>
          <w:fldChar w:fldCharType="end"/>
        </w:r>
      </w:hyperlink>
    </w:p>
    <w:p w:rsidR="00D9753E" w:rsidRPr="000821C1" w:rsidRDefault="00D27BB1" w:rsidP="000821C1">
      <w:pPr>
        <w:pStyle w:val="TOC2"/>
        <w:rPr>
          <w:noProof/>
          <w:lang w:val="en-ID" w:eastAsia="en-ID"/>
        </w:rPr>
      </w:pPr>
      <w:hyperlink w:anchor="_Toc182843203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4.2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Pembahasan</w:t>
        </w:r>
        <w:r w:rsidR="00D9753E" w:rsidRPr="00D9753E">
          <w:rPr>
            <w:noProof/>
            <w:webHidden/>
          </w:rPr>
          <w:tab/>
        </w:r>
        <w:r w:rsidRPr="00CF5EAB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9753E" w:rsidRPr="00CF5EAB">
          <w:rPr>
            <w:rFonts w:ascii="Times New Roman" w:hAnsi="Times New Roman"/>
            <w:noProof/>
            <w:webHidden/>
            <w:sz w:val="24"/>
          </w:rPr>
          <w:instrText xml:space="preserve"> PAGEREF _Toc182843203 \h </w:instrText>
        </w:r>
        <w:r w:rsidRPr="00CF5EAB">
          <w:rPr>
            <w:rFonts w:ascii="Times New Roman" w:hAnsi="Times New Roman"/>
            <w:noProof/>
            <w:webHidden/>
            <w:sz w:val="24"/>
          </w:rPr>
        </w:r>
        <w:r w:rsidRPr="00CF5EAB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D6EB5" w:rsidRPr="00CF5EAB">
          <w:rPr>
            <w:rFonts w:ascii="Times New Roman" w:hAnsi="Times New Roman"/>
            <w:noProof/>
            <w:webHidden/>
            <w:sz w:val="24"/>
          </w:rPr>
          <w:t>6</w:t>
        </w:r>
        <w:r w:rsidR="00571196">
          <w:rPr>
            <w:rFonts w:ascii="Times New Roman" w:hAnsi="Times New Roman"/>
            <w:noProof/>
            <w:webHidden/>
            <w:sz w:val="24"/>
          </w:rPr>
          <w:t>8</w:t>
        </w:r>
        <w:r w:rsidRPr="00CF5EAB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206" w:history="1">
        <w:r w:rsidR="00D9753E" w:rsidRPr="00D9753E">
          <w:rPr>
            <w:rStyle w:val="Hyperlink"/>
            <w:lang w:val="en-ID"/>
          </w:rPr>
          <w:t>BAB V PENUTUP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206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7</w:t>
        </w:r>
        <w:r w:rsidR="00571196">
          <w:rPr>
            <w:webHidden/>
          </w:rPr>
          <w:t>4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207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5.1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Kesimpulan</w:t>
        </w:r>
        <w:r w:rsidR="00D9753E" w:rsidRPr="00D9753E">
          <w:rPr>
            <w:noProof/>
            <w:webHidden/>
          </w:rPr>
          <w:tab/>
        </w:r>
        <w:r w:rsidRPr="0057119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9753E" w:rsidRPr="00571196">
          <w:rPr>
            <w:rFonts w:ascii="Times New Roman" w:hAnsi="Times New Roman"/>
            <w:noProof/>
            <w:webHidden/>
            <w:sz w:val="24"/>
          </w:rPr>
          <w:instrText xml:space="preserve"> PAGEREF _Toc182843207 \h </w:instrText>
        </w:r>
        <w:r w:rsidRPr="00571196">
          <w:rPr>
            <w:rFonts w:ascii="Times New Roman" w:hAnsi="Times New Roman"/>
            <w:noProof/>
            <w:webHidden/>
            <w:sz w:val="24"/>
          </w:rPr>
        </w:r>
        <w:r w:rsidRPr="0057119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D6EB5" w:rsidRPr="00571196">
          <w:rPr>
            <w:rFonts w:ascii="Times New Roman" w:hAnsi="Times New Roman"/>
            <w:noProof/>
            <w:webHidden/>
            <w:sz w:val="24"/>
          </w:rPr>
          <w:t>7</w:t>
        </w:r>
        <w:r w:rsidR="00571196" w:rsidRPr="00571196">
          <w:rPr>
            <w:rFonts w:ascii="Times New Roman" w:hAnsi="Times New Roman"/>
            <w:noProof/>
            <w:webHidden/>
            <w:sz w:val="24"/>
          </w:rPr>
          <w:t>4</w:t>
        </w:r>
        <w:r w:rsidRPr="0057119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9753E" w:rsidRPr="00D9753E" w:rsidRDefault="00D27BB1" w:rsidP="00D9753E">
      <w:pPr>
        <w:pStyle w:val="TOC2"/>
        <w:rPr>
          <w:noProof/>
          <w:lang w:val="en-ID" w:eastAsia="en-ID"/>
        </w:rPr>
      </w:pPr>
      <w:hyperlink w:anchor="_Toc182843208" w:history="1"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5.2</w:t>
        </w:r>
        <w:r w:rsidR="00D9753E" w:rsidRPr="00D9753E">
          <w:rPr>
            <w:noProof/>
            <w:lang w:val="en-ID" w:eastAsia="en-ID"/>
          </w:rPr>
          <w:tab/>
        </w:r>
        <w:r w:rsidR="00D9753E" w:rsidRPr="00D9753E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Saran</w:t>
        </w:r>
        <w:r w:rsidR="00D9753E" w:rsidRPr="00D9753E">
          <w:rPr>
            <w:noProof/>
            <w:webHidden/>
          </w:rPr>
          <w:tab/>
        </w:r>
        <w:r w:rsidRPr="005711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753E" w:rsidRPr="005711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2843208 \h </w:instrText>
        </w:r>
        <w:r w:rsidRPr="00571196">
          <w:rPr>
            <w:rFonts w:ascii="Times New Roman" w:hAnsi="Times New Roman"/>
            <w:noProof/>
            <w:webHidden/>
            <w:sz w:val="24"/>
            <w:szCs w:val="24"/>
          </w:rPr>
        </w:r>
        <w:r w:rsidRPr="005711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6EB5" w:rsidRPr="00571196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Pr="005711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209" w:history="1">
        <w:r w:rsidR="00D9753E" w:rsidRPr="00D9753E">
          <w:rPr>
            <w:rStyle w:val="Hyperlink"/>
            <w:lang w:val="en-ID"/>
          </w:rPr>
          <w:t>DAFTAR PUSTAKA</w:t>
        </w:r>
        <w:r w:rsidR="00D9753E" w:rsidRPr="00D9753E">
          <w:rPr>
            <w:webHidden/>
          </w:rPr>
          <w:tab/>
        </w:r>
        <w:r w:rsidRPr="00D9753E">
          <w:rPr>
            <w:webHidden/>
          </w:rPr>
          <w:fldChar w:fldCharType="begin"/>
        </w:r>
        <w:r w:rsidR="00D9753E" w:rsidRPr="00D9753E">
          <w:rPr>
            <w:webHidden/>
          </w:rPr>
          <w:instrText xml:space="preserve"> PAGEREF _Toc182843209 \h </w:instrText>
        </w:r>
        <w:r w:rsidRPr="00D9753E">
          <w:rPr>
            <w:webHidden/>
          </w:rPr>
        </w:r>
        <w:r w:rsidRPr="00D9753E">
          <w:rPr>
            <w:webHidden/>
          </w:rPr>
          <w:fldChar w:fldCharType="separate"/>
        </w:r>
        <w:r w:rsidR="00CD6EB5">
          <w:rPr>
            <w:webHidden/>
          </w:rPr>
          <w:t>7</w:t>
        </w:r>
        <w:r w:rsidR="00571196">
          <w:rPr>
            <w:webHidden/>
          </w:rPr>
          <w:t>7</w:t>
        </w:r>
        <w:r w:rsidRPr="00D9753E">
          <w:rPr>
            <w:webHidden/>
          </w:rPr>
          <w:fldChar w:fldCharType="end"/>
        </w:r>
      </w:hyperlink>
    </w:p>
    <w:p w:rsidR="00D9753E" w:rsidRPr="00D9753E" w:rsidRDefault="00D27BB1" w:rsidP="00D9753E">
      <w:pPr>
        <w:pStyle w:val="TOC1"/>
        <w:spacing w:line="360" w:lineRule="auto"/>
        <w:jc w:val="both"/>
        <w:rPr>
          <w:b w:val="0"/>
          <w:color w:val="auto"/>
          <w:lang w:val="en-ID" w:eastAsia="en-ID"/>
        </w:rPr>
      </w:pPr>
      <w:hyperlink w:anchor="_Toc182843210" w:history="1">
        <w:r w:rsidR="00D9753E" w:rsidRPr="00D9753E">
          <w:rPr>
            <w:rStyle w:val="Hyperlink"/>
            <w:lang w:val="en-ID"/>
          </w:rPr>
          <w:t>LAMPIRAN</w:t>
        </w:r>
        <w:r w:rsidR="00D9753E" w:rsidRPr="00D9753E">
          <w:rPr>
            <w:webHidden/>
          </w:rPr>
          <w:tab/>
        </w:r>
        <w:r w:rsidR="00105F27">
          <w:rPr>
            <w:webHidden/>
          </w:rPr>
          <w:t>79</w:t>
        </w:r>
      </w:hyperlink>
    </w:p>
    <w:p w:rsidR="00D9753E" w:rsidRPr="00D9753E" w:rsidRDefault="00D27BB1" w:rsidP="00D975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53E">
        <w:fldChar w:fldCharType="end"/>
      </w:r>
    </w:p>
    <w:p w:rsidR="003D64C6" w:rsidRPr="009400B8" w:rsidRDefault="003D64C6" w:rsidP="006006FE">
      <w:pPr>
        <w:rPr>
          <w:noProof/>
          <w:color w:val="000000" w:themeColor="text1"/>
          <w:lang w:val="en-ID"/>
        </w:rPr>
      </w:pPr>
    </w:p>
    <w:bookmarkEnd w:id="3"/>
    <w:p w:rsidR="00846180" w:rsidRPr="000F041D" w:rsidRDefault="00846180" w:rsidP="00846180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846180" w:rsidRPr="000F041D" w:rsidSect="00D9753E">
      <w:headerReference w:type="default" r:id="rId8"/>
      <w:footerReference w:type="default" r:id="rId9"/>
      <w:pgSz w:w="11906" w:h="16838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63" w:rsidRDefault="000B4B63">
      <w:pPr>
        <w:spacing w:after="0" w:line="240" w:lineRule="auto"/>
      </w:pPr>
      <w:r>
        <w:separator/>
      </w:r>
    </w:p>
  </w:endnote>
  <w:endnote w:type="continuationSeparator" w:id="1">
    <w:p w:rsidR="000B4B63" w:rsidRDefault="000B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63" w:rsidRDefault="000B4B63">
    <w:pPr>
      <w:pStyle w:val="Footer"/>
      <w:jc w:val="center"/>
    </w:pPr>
  </w:p>
  <w:p w:rsidR="000B4B63" w:rsidRDefault="000B4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63" w:rsidRDefault="000B4B63">
      <w:pPr>
        <w:spacing w:after="0" w:line="240" w:lineRule="auto"/>
      </w:pPr>
      <w:r>
        <w:separator/>
      </w:r>
    </w:p>
  </w:footnote>
  <w:footnote w:type="continuationSeparator" w:id="1">
    <w:p w:rsidR="000B4B63" w:rsidRDefault="000B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63" w:rsidRPr="00D9753E" w:rsidRDefault="00D27BB1" w:rsidP="00D9753E">
    <w:pPr>
      <w:pStyle w:val="Header"/>
      <w:jc w:val="right"/>
      <w:rPr>
        <w:rFonts w:ascii="Times New Roman" w:hAnsi="Times New Roman"/>
      </w:rPr>
    </w:pPr>
    <w:r w:rsidRPr="00D9753E">
      <w:rPr>
        <w:rFonts w:ascii="Times New Roman" w:hAnsi="Times New Roman"/>
      </w:rPr>
      <w:fldChar w:fldCharType="begin"/>
    </w:r>
    <w:r w:rsidR="000B4B63" w:rsidRPr="00D9753E">
      <w:rPr>
        <w:rFonts w:ascii="Times New Roman" w:hAnsi="Times New Roman"/>
      </w:rPr>
      <w:instrText xml:space="preserve"> PAGE   \* MERGEFORMAT </w:instrText>
    </w:r>
    <w:r w:rsidRPr="00D9753E">
      <w:rPr>
        <w:rFonts w:ascii="Times New Roman" w:hAnsi="Times New Roman"/>
      </w:rPr>
      <w:fldChar w:fldCharType="separate"/>
    </w:r>
    <w:r w:rsidR="000F041D">
      <w:rPr>
        <w:rFonts w:ascii="Times New Roman" w:hAnsi="Times New Roman"/>
        <w:noProof/>
      </w:rPr>
      <w:t>2</w:t>
    </w:r>
    <w:r w:rsidRPr="00D9753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3401F78"/>
    <w:lvl w:ilvl="0" w:tplc="C1740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hybridMultilevel"/>
    <w:tmpl w:val="30AA40F0"/>
    <w:lvl w:ilvl="0" w:tplc="CBD89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4"/>
    <w:multiLevelType w:val="hybridMultilevel"/>
    <w:tmpl w:val="DDDA94E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F00A58A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000000A"/>
    <w:multiLevelType w:val="hybridMultilevel"/>
    <w:tmpl w:val="9F74CC6E"/>
    <w:lvl w:ilvl="0" w:tplc="4D5C4778">
      <w:start w:val="1"/>
      <w:numFmt w:val="lowerLetter"/>
      <w:lvlText w:val="%1."/>
      <w:lvlJc w:val="left"/>
      <w:pPr>
        <w:ind w:left="1656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Restart w:val="0"/>
      <w:lvlText w:val="%2."/>
      <w:lvlJc w:val="left"/>
      <w:pPr>
        <w:ind w:left="2376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ind w:left="309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81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53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25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97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69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5">
    <w:nsid w:val="02EE0350"/>
    <w:multiLevelType w:val="hybridMultilevel"/>
    <w:tmpl w:val="9A7CF5D2"/>
    <w:lvl w:ilvl="0" w:tplc="56B4D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B765A6"/>
    <w:multiLevelType w:val="hybridMultilevel"/>
    <w:tmpl w:val="CFE04A40"/>
    <w:lvl w:ilvl="0" w:tplc="AFA2822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201FB"/>
    <w:multiLevelType w:val="hybridMultilevel"/>
    <w:tmpl w:val="3F840F4C"/>
    <w:lvl w:ilvl="0" w:tplc="2E82A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7A217A"/>
    <w:multiLevelType w:val="hybridMultilevel"/>
    <w:tmpl w:val="F03A771E"/>
    <w:lvl w:ilvl="0" w:tplc="4D5C4778">
      <w:start w:val="1"/>
      <w:numFmt w:val="lowerLetter"/>
      <w:lvlText w:val="%1."/>
      <w:lvlJc w:val="left"/>
      <w:pPr>
        <w:ind w:left="862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Restart w:val="0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0F806226"/>
    <w:multiLevelType w:val="hybridMultilevel"/>
    <w:tmpl w:val="4F32C6C6"/>
    <w:lvl w:ilvl="0" w:tplc="4D5C477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032D5A"/>
    <w:multiLevelType w:val="hybridMultilevel"/>
    <w:tmpl w:val="2E442E8A"/>
    <w:lvl w:ilvl="0" w:tplc="AC0A74E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5264E7"/>
    <w:multiLevelType w:val="hybridMultilevel"/>
    <w:tmpl w:val="6BBCA41C"/>
    <w:lvl w:ilvl="0" w:tplc="0421000F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>
    <w:nsid w:val="14D85245"/>
    <w:multiLevelType w:val="hybridMultilevel"/>
    <w:tmpl w:val="DA186A9A"/>
    <w:lvl w:ilvl="0" w:tplc="E48ECB9C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BD6BA2"/>
    <w:multiLevelType w:val="hybridMultilevel"/>
    <w:tmpl w:val="9BC2D444"/>
    <w:lvl w:ilvl="0" w:tplc="DD00FBCE">
      <w:start w:val="1"/>
      <w:numFmt w:val="decimal"/>
      <w:lvlText w:val="2.1.2.%1"/>
      <w:lvlJc w:val="left"/>
      <w:pPr>
        <w:ind w:left="720" w:hanging="360"/>
      </w:pPr>
      <w:rPr>
        <w:rFonts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521DF5"/>
    <w:multiLevelType w:val="hybridMultilevel"/>
    <w:tmpl w:val="AF305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8257F0"/>
    <w:multiLevelType w:val="hybridMultilevel"/>
    <w:tmpl w:val="A2484FE4"/>
    <w:lvl w:ilvl="0" w:tplc="3926F03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22251E85"/>
    <w:multiLevelType w:val="hybridMultilevel"/>
    <w:tmpl w:val="31F8849A"/>
    <w:lvl w:ilvl="0" w:tplc="3926F03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237C7D00"/>
    <w:multiLevelType w:val="hybridMultilevel"/>
    <w:tmpl w:val="1FB26F28"/>
    <w:lvl w:ilvl="0" w:tplc="45A8A310">
      <w:start w:val="1"/>
      <w:numFmt w:val="decimal"/>
      <w:lvlText w:val="4.1.2.%1"/>
      <w:lvlJc w:val="left"/>
      <w:pPr>
        <w:ind w:left="720" w:hanging="360"/>
      </w:pPr>
      <w:rPr>
        <w:rFonts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9E0893"/>
    <w:multiLevelType w:val="hybridMultilevel"/>
    <w:tmpl w:val="4AAAD99E"/>
    <w:lvl w:ilvl="0" w:tplc="4D5C4778">
      <w:start w:val="1"/>
      <w:numFmt w:val="lowerLetter"/>
      <w:lvlText w:val="%1."/>
      <w:lvlJc w:val="left"/>
      <w:pPr>
        <w:ind w:left="2433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268339C5"/>
    <w:multiLevelType w:val="hybridMultilevel"/>
    <w:tmpl w:val="CFA81F12"/>
    <w:lvl w:ilvl="0" w:tplc="4D5C477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6FE2405"/>
    <w:multiLevelType w:val="hybridMultilevel"/>
    <w:tmpl w:val="327AF180"/>
    <w:lvl w:ilvl="0" w:tplc="5A829A3C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  <w:b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A04E54"/>
    <w:multiLevelType w:val="hybridMultilevel"/>
    <w:tmpl w:val="6A301508"/>
    <w:lvl w:ilvl="0" w:tplc="0421000F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2">
    <w:nsid w:val="34781583"/>
    <w:multiLevelType w:val="hybridMultilevel"/>
    <w:tmpl w:val="DBAAA776"/>
    <w:lvl w:ilvl="0" w:tplc="AEBA98E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BB1C05"/>
    <w:multiLevelType w:val="hybridMultilevel"/>
    <w:tmpl w:val="44608B70"/>
    <w:lvl w:ilvl="0" w:tplc="0DB05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546F54"/>
    <w:multiLevelType w:val="hybridMultilevel"/>
    <w:tmpl w:val="B030C4E4"/>
    <w:lvl w:ilvl="0" w:tplc="3926F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B9371B"/>
    <w:multiLevelType w:val="hybridMultilevel"/>
    <w:tmpl w:val="A4AAA794"/>
    <w:lvl w:ilvl="0" w:tplc="4D5C4778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3C1B2175"/>
    <w:multiLevelType w:val="hybridMultilevel"/>
    <w:tmpl w:val="90827882"/>
    <w:lvl w:ilvl="0" w:tplc="505C6730">
      <w:start w:val="1"/>
      <w:numFmt w:val="decimal"/>
      <w:lvlText w:val="2.1.1.%1"/>
      <w:lvlJc w:val="left"/>
      <w:pPr>
        <w:ind w:left="1004" w:hanging="360"/>
      </w:pPr>
      <w:rPr>
        <w:rFonts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3C635392"/>
    <w:multiLevelType w:val="hybridMultilevel"/>
    <w:tmpl w:val="AF305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C92427"/>
    <w:multiLevelType w:val="hybridMultilevel"/>
    <w:tmpl w:val="C13A6D38"/>
    <w:lvl w:ilvl="0" w:tplc="7D72E1C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5F0A76"/>
    <w:multiLevelType w:val="hybridMultilevel"/>
    <w:tmpl w:val="5C6E60A8"/>
    <w:lvl w:ilvl="0" w:tplc="7758F1F0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D84D6E"/>
    <w:multiLevelType w:val="hybridMultilevel"/>
    <w:tmpl w:val="78F4B04A"/>
    <w:lvl w:ilvl="0" w:tplc="2418047C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1E0C76"/>
    <w:multiLevelType w:val="hybridMultilevel"/>
    <w:tmpl w:val="2D5815F4"/>
    <w:lvl w:ilvl="0" w:tplc="505C6730">
      <w:start w:val="1"/>
      <w:numFmt w:val="decimal"/>
      <w:lvlText w:val="2.1.1.%1"/>
      <w:lvlJc w:val="left"/>
      <w:pPr>
        <w:ind w:left="928" w:hanging="360"/>
      </w:pPr>
      <w:rPr>
        <w:rFonts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4EDE5FCD"/>
    <w:multiLevelType w:val="hybridMultilevel"/>
    <w:tmpl w:val="2F5C6174"/>
    <w:lvl w:ilvl="0" w:tplc="4D5C4778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50010332"/>
    <w:multiLevelType w:val="hybridMultilevel"/>
    <w:tmpl w:val="9CEA5FE2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16723E2"/>
    <w:multiLevelType w:val="hybridMultilevel"/>
    <w:tmpl w:val="428EAB72"/>
    <w:lvl w:ilvl="0" w:tplc="C4687C4A">
      <w:start w:val="1"/>
      <w:numFmt w:val="decimal"/>
      <w:lvlText w:val="2.1.3.%1"/>
      <w:lvlJc w:val="left"/>
      <w:pPr>
        <w:ind w:left="720" w:hanging="360"/>
      </w:pPr>
      <w:rPr>
        <w:rFonts w:cs="Times New Roman"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8A1CFA"/>
    <w:multiLevelType w:val="hybridMultilevel"/>
    <w:tmpl w:val="B4F214B2"/>
    <w:lvl w:ilvl="0" w:tplc="14706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E63677"/>
    <w:multiLevelType w:val="hybridMultilevel"/>
    <w:tmpl w:val="14F8D7B8"/>
    <w:lvl w:ilvl="0" w:tplc="6FE0692E">
      <w:start w:val="1"/>
      <w:numFmt w:val="decimal"/>
      <w:lvlText w:val="3.5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E979F8"/>
    <w:multiLevelType w:val="hybridMultilevel"/>
    <w:tmpl w:val="01BCF6CC"/>
    <w:lvl w:ilvl="0" w:tplc="98C683D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742FD3"/>
    <w:multiLevelType w:val="hybridMultilevel"/>
    <w:tmpl w:val="DEE6972A"/>
    <w:lvl w:ilvl="0" w:tplc="8AE28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3162BE"/>
    <w:multiLevelType w:val="hybridMultilevel"/>
    <w:tmpl w:val="B4B04122"/>
    <w:lvl w:ilvl="0" w:tplc="BD8A02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8B478F"/>
    <w:multiLevelType w:val="hybridMultilevel"/>
    <w:tmpl w:val="27949F18"/>
    <w:lvl w:ilvl="0" w:tplc="14929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AB1504"/>
    <w:multiLevelType w:val="hybridMultilevel"/>
    <w:tmpl w:val="C3A2A37E"/>
    <w:lvl w:ilvl="0" w:tplc="CF28F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5FBC"/>
    <w:multiLevelType w:val="hybridMultilevel"/>
    <w:tmpl w:val="03147904"/>
    <w:lvl w:ilvl="0" w:tplc="A196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24"/>
  </w:num>
  <w:num w:numId="10">
    <w:abstractNumId w:val="33"/>
  </w:num>
  <w:num w:numId="11">
    <w:abstractNumId w:val="27"/>
  </w:num>
  <w:num w:numId="12">
    <w:abstractNumId w:val="40"/>
  </w:num>
  <w:num w:numId="13">
    <w:abstractNumId w:val="37"/>
  </w:num>
  <w:num w:numId="14">
    <w:abstractNumId w:val="42"/>
  </w:num>
  <w:num w:numId="15">
    <w:abstractNumId w:val="14"/>
  </w:num>
  <w:num w:numId="16">
    <w:abstractNumId w:val="5"/>
  </w:num>
  <w:num w:numId="17">
    <w:abstractNumId w:val="28"/>
  </w:num>
  <w:num w:numId="18">
    <w:abstractNumId w:val="20"/>
  </w:num>
  <w:num w:numId="19">
    <w:abstractNumId w:val="31"/>
  </w:num>
  <w:num w:numId="20">
    <w:abstractNumId w:val="13"/>
  </w:num>
  <w:num w:numId="21">
    <w:abstractNumId w:val="34"/>
  </w:num>
  <w:num w:numId="22">
    <w:abstractNumId w:val="25"/>
  </w:num>
  <w:num w:numId="23">
    <w:abstractNumId w:val="19"/>
  </w:num>
  <w:num w:numId="24">
    <w:abstractNumId w:val="32"/>
  </w:num>
  <w:num w:numId="25">
    <w:abstractNumId w:val="9"/>
  </w:num>
  <w:num w:numId="26">
    <w:abstractNumId w:val="10"/>
  </w:num>
  <w:num w:numId="27">
    <w:abstractNumId w:val="38"/>
  </w:num>
  <w:num w:numId="28">
    <w:abstractNumId w:val="29"/>
  </w:num>
  <w:num w:numId="29">
    <w:abstractNumId w:val="7"/>
  </w:num>
  <w:num w:numId="30">
    <w:abstractNumId w:val="18"/>
  </w:num>
  <w:num w:numId="31">
    <w:abstractNumId w:val="39"/>
  </w:num>
  <w:num w:numId="32">
    <w:abstractNumId w:val="8"/>
  </w:num>
  <w:num w:numId="33">
    <w:abstractNumId w:val="23"/>
  </w:num>
  <w:num w:numId="34">
    <w:abstractNumId w:val="36"/>
  </w:num>
  <w:num w:numId="35">
    <w:abstractNumId w:val="41"/>
  </w:num>
  <w:num w:numId="36">
    <w:abstractNumId w:val="6"/>
  </w:num>
  <w:num w:numId="37">
    <w:abstractNumId w:val="30"/>
  </w:num>
  <w:num w:numId="38">
    <w:abstractNumId w:val="17"/>
  </w:num>
  <w:num w:numId="39">
    <w:abstractNumId w:val="35"/>
  </w:num>
  <w:num w:numId="40">
    <w:abstractNumId w:val="12"/>
  </w:num>
  <w:num w:numId="41">
    <w:abstractNumId w:val="22"/>
  </w:num>
  <w:num w:numId="42">
    <w:abstractNumId w:val="11"/>
  </w:num>
  <w:num w:numId="43">
    <w:abstractNumId w:val="2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A89"/>
    <w:rsid w:val="00001F30"/>
    <w:rsid w:val="000030CE"/>
    <w:rsid w:val="00006024"/>
    <w:rsid w:val="00006044"/>
    <w:rsid w:val="00012C5D"/>
    <w:rsid w:val="000134E6"/>
    <w:rsid w:val="00014012"/>
    <w:rsid w:val="00022D16"/>
    <w:rsid w:val="00023FA7"/>
    <w:rsid w:val="00024091"/>
    <w:rsid w:val="00034AB3"/>
    <w:rsid w:val="000401A6"/>
    <w:rsid w:val="000549AB"/>
    <w:rsid w:val="000570CB"/>
    <w:rsid w:val="00080290"/>
    <w:rsid w:val="000821C1"/>
    <w:rsid w:val="00087337"/>
    <w:rsid w:val="000940CB"/>
    <w:rsid w:val="000945EB"/>
    <w:rsid w:val="00095173"/>
    <w:rsid w:val="00096AE2"/>
    <w:rsid w:val="000973FC"/>
    <w:rsid w:val="000A5D29"/>
    <w:rsid w:val="000A761A"/>
    <w:rsid w:val="000B316A"/>
    <w:rsid w:val="000B3FBC"/>
    <w:rsid w:val="000B4B63"/>
    <w:rsid w:val="000B73DB"/>
    <w:rsid w:val="000C1B3A"/>
    <w:rsid w:val="000C2707"/>
    <w:rsid w:val="000C6FB6"/>
    <w:rsid w:val="000D2D9F"/>
    <w:rsid w:val="000D6E83"/>
    <w:rsid w:val="000E3642"/>
    <w:rsid w:val="000E407F"/>
    <w:rsid w:val="000E5BA8"/>
    <w:rsid w:val="000E5FBA"/>
    <w:rsid w:val="000F041D"/>
    <w:rsid w:val="000F0FFF"/>
    <w:rsid w:val="000F108A"/>
    <w:rsid w:val="001029BD"/>
    <w:rsid w:val="00104024"/>
    <w:rsid w:val="00105F27"/>
    <w:rsid w:val="001106A1"/>
    <w:rsid w:val="0011367D"/>
    <w:rsid w:val="00114CBF"/>
    <w:rsid w:val="00124FD1"/>
    <w:rsid w:val="001373EB"/>
    <w:rsid w:val="00137D74"/>
    <w:rsid w:val="0014393F"/>
    <w:rsid w:val="00145BD5"/>
    <w:rsid w:val="00152D0A"/>
    <w:rsid w:val="0015452F"/>
    <w:rsid w:val="00155854"/>
    <w:rsid w:val="00163AE2"/>
    <w:rsid w:val="001735FB"/>
    <w:rsid w:val="00180CC9"/>
    <w:rsid w:val="00184958"/>
    <w:rsid w:val="00184CCA"/>
    <w:rsid w:val="00194F96"/>
    <w:rsid w:val="00196AB6"/>
    <w:rsid w:val="001A066C"/>
    <w:rsid w:val="001A13FF"/>
    <w:rsid w:val="001A4E6B"/>
    <w:rsid w:val="001A5C32"/>
    <w:rsid w:val="001A7BB9"/>
    <w:rsid w:val="001B698C"/>
    <w:rsid w:val="001C756E"/>
    <w:rsid w:val="001D0617"/>
    <w:rsid w:val="001D2E3F"/>
    <w:rsid w:val="001D7016"/>
    <w:rsid w:val="001D78C7"/>
    <w:rsid w:val="001D7AC3"/>
    <w:rsid w:val="001D7D87"/>
    <w:rsid w:val="001E479A"/>
    <w:rsid w:val="001E6015"/>
    <w:rsid w:val="00211A53"/>
    <w:rsid w:val="00215CDD"/>
    <w:rsid w:val="00217ADE"/>
    <w:rsid w:val="00224D14"/>
    <w:rsid w:val="00227FB8"/>
    <w:rsid w:val="0023077A"/>
    <w:rsid w:val="002354F7"/>
    <w:rsid w:val="00240D30"/>
    <w:rsid w:val="00247A1F"/>
    <w:rsid w:val="002500D5"/>
    <w:rsid w:val="00251684"/>
    <w:rsid w:val="00252BE0"/>
    <w:rsid w:val="00263F99"/>
    <w:rsid w:val="00264DB2"/>
    <w:rsid w:val="00270ABB"/>
    <w:rsid w:val="00271CF2"/>
    <w:rsid w:val="00285CC3"/>
    <w:rsid w:val="0029117C"/>
    <w:rsid w:val="002946F9"/>
    <w:rsid w:val="00294B3B"/>
    <w:rsid w:val="002966FC"/>
    <w:rsid w:val="002A1907"/>
    <w:rsid w:val="002A4865"/>
    <w:rsid w:val="002B1601"/>
    <w:rsid w:val="002B2DA6"/>
    <w:rsid w:val="002B4351"/>
    <w:rsid w:val="002B4A8B"/>
    <w:rsid w:val="002C33A6"/>
    <w:rsid w:val="002D7DDB"/>
    <w:rsid w:val="002E4F79"/>
    <w:rsid w:val="002E58CE"/>
    <w:rsid w:val="002E5ECD"/>
    <w:rsid w:val="002E74D1"/>
    <w:rsid w:val="002F1265"/>
    <w:rsid w:val="002F7DBE"/>
    <w:rsid w:val="00303938"/>
    <w:rsid w:val="00313025"/>
    <w:rsid w:val="00316DCC"/>
    <w:rsid w:val="00320BB8"/>
    <w:rsid w:val="00320D20"/>
    <w:rsid w:val="00324FA5"/>
    <w:rsid w:val="003254B6"/>
    <w:rsid w:val="00327513"/>
    <w:rsid w:val="003324AD"/>
    <w:rsid w:val="00336809"/>
    <w:rsid w:val="00340773"/>
    <w:rsid w:val="0034077F"/>
    <w:rsid w:val="0034108B"/>
    <w:rsid w:val="00344B2C"/>
    <w:rsid w:val="00346A70"/>
    <w:rsid w:val="00350522"/>
    <w:rsid w:val="0035542C"/>
    <w:rsid w:val="00361EEF"/>
    <w:rsid w:val="003645E3"/>
    <w:rsid w:val="00370F0F"/>
    <w:rsid w:val="00371931"/>
    <w:rsid w:val="00377074"/>
    <w:rsid w:val="00393A59"/>
    <w:rsid w:val="003973BA"/>
    <w:rsid w:val="003B1285"/>
    <w:rsid w:val="003B1B73"/>
    <w:rsid w:val="003C5215"/>
    <w:rsid w:val="003D35B6"/>
    <w:rsid w:val="003D64C6"/>
    <w:rsid w:val="003D7FC0"/>
    <w:rsid w:val="003E0D66"/>
    <w:rsid w:val="003E2353"/>
    <w:rsid w:val="003E3718"/>
    <w:rsid w:val="003E3FB7"/>
    <w:rsid w:val="003F0614"/>
    <w:rsid w:val="003F1865"/>
    <w:rsid w:val="003F4C12"/>
    <w:rsid w:val="0040087C"/>
    <w:rsid w:val="00404398"/>
    <w:rsid w:val="0040557B"/>
    <w:rsid w:val="00413603"/>
    <w:rsid w:val="00413E84"/>
    <w:rsid w:val="004215D5"/>
    <w:rsid w:val="004217EF"/>
    <w:rsid w:val="00426B31"/>
    <w:rsid w:val="004342E6"/>
    <w:rsid w:val="00436C01"/>
    <w:rsid w:val="00437955"/>
    <w:rsid w:val="004438E8"/>
    <w:rsid w:val="00461070"/>
    <w:rsid w:val="00464D5B"/>
    <w:rsid w:val="00466C5F"/>
    <w:rsid w:val="004760FC"/>
    <w:rsid w:val="004802D0"/>
    <w:rsid w:val="00481DFA"/>
    <w:rsid w:val="0048437D"/>
    <w:rsid w:val="00484F0B"/>
    <w:rsid w:val="00485825"/>
    <w:rsid w:val="00487D4E"/>
    <w:rsid w:val="00495DD5"/>
    <w:rsid w:val="0049652D"/>
    <w:rsid w:val="00496A09"/>
    <w:rsid w:val="004A1C80"/>
    <w:rsid w:val="004A218F"/>
    <w:rsid w:val="004A5070"/>
    <w:rsid w:val="004B4695"/>
    <w:rsid w:val="004B60F0"/>
    <w:rsid w:val="004C3B62"/>
    <w:rsid w:val="004F1DF6"/>
    <w:rsid w:val="004F642B"/>
    <w:rsid w:val="00505857"/>
    <w:rsid w:val="00510C51"/>
    <w:rsid w:val="00513086"/>
    <w:rsid w:val="00514C2E"/>
    <w:rsid w:val="005251DB"/>
    <w:rsid w:val="0052619F"/>
    <w:rsid w:val="00540809"/>
    <w:rsid w:val="00540C1D"/>
    <w:rsid w:val="00542A9F"/>
    <w:rsid w:val="005571AA"/>
    <w:rsid w:val="0056541C"/>
    <w:rsid w:val="00566ED7"/>
    <w:rsid w:val="00571196"/>
    <w:rsid w:val="00572B6B"/>
    <w:rsid w:val="00574444"/>
    <w:rsid w:val="0057662B"/>
    <w:rsid w:val="00596091"/>
    <w:rsid w:val="005970C2"/>
    <w:rsid w:val="0059732C"/>
    <w:rsid w:val="0059748A"/>
    <w:rsid w:val="005A18BD"/>
    <w:rsid w:val="005B0EA3"/>
    <w:rsid w:val="005B7008"/>
    <w:rsid w:val="005B74F9"/>
    <w:rsid w:val="005C6609"/>
    <w:rsid w:val="005D39AC"/>
    <w:rsid w:val="005D457A"/>
    <w:rsid w:val="005D5C38"/>
    <w:rsid w:val="005D5EB9"/>
    <w:rsid w:val="005E19C2"/>
    <w:rsid w:val="005E22A0"/>
    <w:rsid w:val="005E6C33"/>
    <w:rsid w:val="005E74B2"/>
    <w:rsid w:val="005E7D08"/>
    <w:rsid w:val="005F586E"/>
    <w:rsid w:val="005F7110"/>
    <w:rsid w:val="005F71A8"/>
    <w:rsid w:val="006006FE"/>
    <w:rsid w:val="00601E34"/>
    <w:rsid w:val="00604242"/>
    <w:rsid w:val="006053C6"/>
    <w:rsid w:val="00605805"/>
    <w:rsid w:val="00605AE1"/>
    <w:rsid w:val="00622F3E"/>
    <w:rsid w:val="006263F6"/>
    <w:rsid w:val="00635141"/>
    <w:rsid w:val="006409B4"/>
    <w:rsid w:val="00645848"/>
    <w:rsid w:val="006547A7"/>
    <w:rsid w:val="0065575C"/>
    <w:rsid w:val="006559E1"/>
    <w:rsid w:val="006560AC"/>
    <w:rsid w:val="006565AF"/>
    <w:rsid w:val="00656B82"/>
    <w:rsid w:val="00656C52"/>
    <w:rsid w:val="0066101A"/>
    <w:rsid w:val="00673E4B"/>
    <w:rsid w:val="006754D9"/>
    <w:rsid w:val="006779D9"/>
    <w:rsid w:val="00677A41"/>
    <w:rsid w:val="006807FE"/>
    <w:rsid w:val="006816C2"/>
    <w:rsid w:val="00681B90"/>
    <w:rsid w:val="00682871"/>
    <w:rsid w:val="006833A6"/>
    <w:rsid w:val="006847EE"/>
    <w:rsid w:val="00693F5E"/>
    <w:rsid w:val="00696368"/>
    <w:rsid w:val="006A1D7F"/>
    <w:rsid w:val="006A3D14"/>
    <w:rsid w:val="006A5601"/>
    <w:rsid w:val="006A7E78"/>
    <w:rsid w:val="006B0FA0"/>
    <w:rsid w:val="006C1A8D"/>
    <w:rsid w:val="006C58E9"/>
    <w:rsid w:val="006C6994"/>
    <w:rsid w:val="006D0C5D"/>
    <w:rsid w:val="006D0D6E"/>
    <w:rsid w:val="006D30D9"/>
    <w:rsid w:val="006D6A43"/>
    <w:rsid w:val="006F1ABB"/>
    <w:rsid w:val="006F470F"/>
    <w:rsid w:val="00700A20"/>
    <w:rsid w:val="007029D5"/>
    <w:rsid w:val="0070462E"/>
    <w:rsid w:val="00705D32"/>
    <w:rsid w:val="00710AA4"/>
    <w:rsid w:val="00710AB4"/>
    <w:rsid w:val="00723D72"/>
    <w:rsid w:val="007332AF"/>
    <w:rsid w:val="007359CE"/>
    <w:rsid w:val="00736AC0"/>
    <w:rsid w:val="00736ACF"/>
    <w:rsid w:val="00737584"/>
    <w:rsid w:val="007461E3"/>
    <w:rsid w:val="007512DA"/>
    <w:rsid w:val="007522E4"/>
    <w:rsid w:val="007523D5"/>
    <w:rsid w:val="00753939"/>
    <w:rsid w:val="00755433"/>
    <w:rsid w:val="00760409"/>
    <w:rsid w:val="00760891"/>
    <w:rsid w:val="00765087"/>
    <w:rsid w:val="007700CB"/>
    <w:rsid w:val="00776563"/>
    <w:rsid w:val="00776794"/>
    <w:rsid w:val="007816C6"/>
    <w:rsid w:val="007832B0"/>
    <w:rsid w:val="00785E4C"/>
    <w:rsid w:val="00787A08"/>
    <w:rsid w:val="007905C4"/>
    <w:rsid w:val="00792452"/>
    <w:rsid w:val="007A2528"/>
    <w:rsid w:val="007A7CF8"/>
    <w:rsid w:val="007B09FD"/>
    <w:rsid w:val="007B0EE6"/>
    <w:rsid w:val="007B3E1F"/>
    <w:rsid w:val="007B505B"/>
    <w:rsid w:val="007B7289"/>
    <w:rsid w:val="007B7292"/>
    <w:rsid w:val="007D053D"/>
    <w:rsid w:val="007E1CFF"/>
    <w:rsid w:val="007E6C6A"/>
    <w:rsid w:val="007F1322"/>
    <w:rsid w:val="007F3478"/>
    <w:rsid w:val="007F6693"/>
    <w:rsid w:val="007F70B8"/>
    <w:rsid w:val="007F79BF"/>
    <w:rsid w:val="00801DE6"/>
    <w:rsid w:val="00815E09"/>
    <w:rsid w:val="00815FE2"/>
    <w:rsid w:val="00817192"/>
    <w:rsid w:val="008177C3"/>
    <w:rsid w:val="008233A2"/>
    <w:rsid w:val="0082609E"/>
    <w:rsid w:val="00830302"/>
    <w:rsid w:val="00840BF9"/>
    <w:rsid w:val="008441F0"/>
    <w:rsid w:val="00846180"/>
    <w:rsid w:val="00847C65"/>
    <w:rsid w:val="00852469"/>
    <w:rsid w:val="00856013"/>
    <w:rsid w:val="008623AA"/>
    <w:rsid w:val="008703F9"/>
    <w:rsid w:val="0087208C"/>
    <w:rsid w:val="00872A43"/>
    <w:rsid w:val="00874B94"/>
    <w:rsid w:val="00874FE0"/>
    <w:rsid w:val="0088228C"/>
    <w:rsid w:val="00896235"/>
    <w:rsid w:val="008B0281"/>
    <w:rsid w:val="008B4FED"/>
    <w:rsid w:val="008C676B"/>
    <w:rsid w:val="008E0BCE"/>
    <w:rsid w:val="008E1887"/>
    <w:rsid w:val="008E2BFD"/>
    <w:rsid w:val="008E5A99"/>
    <w:rsid w:val="008F4A76"/>
    <w:rsid w:val="008F7A8D"/>
    <w:rsid w:val="009030E0"/>
    <w:rsid w:val="00903B46"/>
    <w:rsid w:val="00905C35"/>
    <w:rsid w:val="009162A5"/>
    <w:rsid w:val="00916305"/>
    <w:rsid w:val="00921230"/>
    <w:rsid w:val="00927A9A"/>
    <w:rsid w:val="0093182E"/>
    <w:rsid w:val="0093487F"/>
    <w:rsid w:val="009400B8"/>
    <w:rsid w:val="00943D52"/>
    <w:rsid w:val="00946D1E"/>
    <w:rsid w:val="00961264"/>
    <w:rsid w:val="00961E98"/>
    <w:rsid w:val="009755FB"/>
    <w:rsid w:val="009824D2"/>
    <w:rsid w:val="00991613"/>
    <w:rsid w:val="0099391D"/>
    <w:rsid w:val="009A05EA"/>
    <w:rsid w:val="009A4A93"/>
    <w:rsid w:val="009A6E06"/>
    <w:rsid w:val="009B32C0"/>
    <w:rsid w:val="009C0289"/>
    <w:rsid w:val="009C4184"/>
    <w:rsid w:val="009C6B98"/>
    <w:rsid w:val="009D0DCF"/>
    <w:rsid w:val="009D17A6"/>
    <w:rsid w:val="009D28AB"/>
    <w:rsid w:val="009D3324"/>
    <w:rsid w:val="009E03A7"/>
    <w:rsid w:val="009F164D"/>
    <w:rsid w:val="009F2714"/>
    <w:rsid w:val="009F2FA0"/>
    <w:rsid w:val="009F342C"/>
    <w:rsid w:val="009F3D9C"/>
    <w:rsid w:val="009F758A"/>
    <w:rsid w:val="00A00BCF"/>
    <w:rsid w:val="00A045E4"/>
    <w:rsid w:val="00A062DA"/>
    <w:rsid w:val="00A176BB"/>
    <w:rsid w:val="00A17B7A"/>
    <w:rsid w:val="00A20902"/>
    <w:rsid w:val="00A20C72"/>
    <w:rsid w:val="00A22321"/>
    <w:rsid w:val="00A22E1A"/>
    <w:rsid w:val="00A25E90"/>
    <w:rsid w:val="00A27FC0"/>
    <w:rsid w:val="00A31B38"/>
    <w:rsid w:val="00A43585"/>
    <w:rsid w:val="00A63A55"/>
    <w:rsid w:val="00A6575B"/>
    <w:rsid w:val="00A6621D"/>
    <w:rsid w:val="00A67842"/>
    <w:rsid w:val="00A71168"/>
    <w:rsid w:val="00A9245B"/>
    <w:rsid w:val="00A929E2"/>
    <w:rsid w:val="00A9358F"/>
    <w:rsid w:val="00AA0559"/>
    <w:rsid w:val="00AA1494"/>
    <w:rsid w:val="00AA1552"/>
    <w:rsid w:val="00AA4548"/>
    <w:rsid w:val="00AA7D07"/>
    <w:rsid w:val="00AB4C2D"/>
    <w:rsid w:val="00AB75B8"/>
    <w:rsid w:val="00AC190F"/>
    <w:rsid w:val="00AC5AB8"/>
    <w:rsid w:val="00AC76B4"/>
    <w:rsid w:val="00AD1F18"/>
    <w:rsid w:val="00AD3670"/>
    <w:rsid w:val="00AD6646"/>
    <w:rsid w:val="00AE167E"/>
    <w:rsid w:val="00AE482B"/>
    <w:rsid w:val="00AE7D41"/>
    <w:rsid w:val="00AF08C8"/>
    <w:rsid w:val="00AF671E"/>
    <w:rsid w:val="00B01F4E"/>
    <w:rsid w:val="00B03233"/>
    <w:rsid w:val="00B040D9"/>
    <w:rsid w:val="00B10AD2"/>
    <w:rsid w:val="00B250C4"/>
    <w:rsid w:val="00B25DCE"/>
    <w:rsid w:val="00B336C4"/>
    <w:rsid w:val="00B33830"/>
    <w:rsid w:val="00B34A24"/>
    <w:rsid w:val="00B402A9"/>
    <w:rsid w:val="00B402DD"/>
    <w:rsid w:val="00B4123A"/>
    <w:rsid w:val="00B44287"/>
    <w:rsid w:val="00B72C46"/>
    <w:rsid w:val="00B73230"/>
    <w:rsid w:val="00B74435"/>
    <w:rsid w:val="00B80E8B"/>
    <w:rsid w:val="00B847CF"/>
    <w:rsid w:val="00B87ABB"/>
    <w:rsid w:val="00B92725"/>
    <w:rsid w:val="00BA3FC2"/>
    <w:rsid w:val="00BB2AED"/>
    <w:rsid w:val="00BB50E8"/>
    <w:rsid w:val="00BB56BF"/>
    <w:rsid w:val="00BB7405"/>
    <w:rsid w:val="00BC1F7D"/>
    <w:rsid w:val="00BC6EC9"/>
    <w:rsid w:val="00BC71BD"/>
    <w:rsid w:val="00BD4DE8"/>
    <w:rsid w:val="00BD7831"/>
    <w:rsid w:val="00BE00F6"/>
    <w:rsid w:val="00BE2063"/>
    <w:rsid w:val="00BE31E0"/>
    <w:rsid w:val="00BE343B"/>
    <w:rsid w:val="00C040F8"/>
    <w:rsid w:val="00C04117"/>
    <w:rsid w:val="00C10C1F"/>
    <w:rsid w:val="00C11970"/>
    <w:rsid w:val="00C165FB"/>
    <w:rsid w:val="00C24A27"/>
    <w:rsid w:val="00C272BD"/>
    <w:rsid w:val="00C3737D"/>
    <w:rsid w:val="00C40433"/>
    <w:rsid w:val="00C419D3"/>
    <w:rsid w:val="00C432CE"/>
    <w:rsid w:val="00C44713"/>
    <w:rsid w:val="00C44E11"/>
    <w:rsid w:val="00C471EB"/>
    <w:rsid w:val="00C60BED"/>
    <w:rsid w:val="00C67CD4"/>
    <w:rsid w:val="00C7187F"/>
    <w:rsid w:val="00C73BAE"/>
    <w:rsid w:val="00C766B7"/>
    <w:rsid w:val="00C80A89"/>
    <w:rsid w:val="00C81A78"/>
    <w:rsid w:val="00C81BDC"/>
    <w:rsid w:val="00C92816"/>
    <w:rsid w:val="00C943BF"/>
    <w:rsid w:val="00C96D21"/>
    <w:rsid w:val="00CA12E6"/>
    <w:rsid w:val="00CA2FD2"/>
    <w:rsid w:val="00CB6256"/>
    <w:rsid w:val="00CC4D5E"/>
    <w:rsid w:val="00CC5BB3"/>
    <w:rsid w:val="00CC5F43"/>
    <w:rsid w:val="00CD1657"/>
    <w:rsid w:val="00CD1CED"/>
    <w:rsid w:val="00CD29FD"/>
    <w:rsid w:val="00CD2DF6"/>
    <w:rsid w:val="00CD6EB5"/>
    <w:rsid w:val="00CE79C4"/>
    <w:rsid w:val="00CE7BF4"/>
    <w:rsid w:val="00CF5EAB"/>
    <w:rsid w:val="00CF64AF"/>
    <w:rsid w:val="00CF6B23"/>
    <w:rsid w:val="00D00874"/>
    <w:rsid w:val="00D14381"/>
    <w:rsid w:val="00D1449F"/>
    <w:rsid w:val="00D148DC"/>
    <w:rsid w:val="00D16171"/>
    <w:rsid w:val="00D17F58"/>
    <w:rsid w:val="00D27BB1"/>
    <w:rsid w:val="00D34247"/>
    <w:rsid w:val="00D53723"/>
    <w:rsid w:val="00D56706"/>
    <w:rsid w:val="00D57778"/>
    <w:rsid w:val="00D7272C"/>
    <w:rsid w:val="00D77F10"/>
    <w:rsid w:val="00D92C5D"/>
    <w:rsid w:val="00D9753E"/>
    <w:rsid w:val="00DA58A0"/>
    <w:rsid w:val="00DB1B7B"/>
    <w:rsid w:val="00DC60BA"/>
    <w:rsid w:val="00DC64B5"/>
    <w:rsid w:val="00DD296B"/>
    <w:rsid w:val="00DD4854"/>
    <w:rsid w:val="00DD720F"/>
    <w:rsid w:val="00DE393D"/>
    <w:rsid w:val="00DE3C15"/>
    <w:rsid w:val="00DE5F6C"/>
    <w:rsid w:val="00DF010D"/>
    <w:rsid w:val="00DF0A4F"/>
    <w:rsid w:val="00DF187D"/>
    <w:rsid w:val="00DF1FF6"/>
    <w:rsid w:val="00DF23A8"/>
    <w:rsid w:val="00DF3B06"/>
    <w:rsid w:val="00DF4052"/>
    <w:rsid w:val="00DF6EF9"/>
    <w:rsid w:val="00E026EF"/>
    <w:rsid w:val="00E2060A"/>
    <w:rsid w:val="00E25B68"/>
    <w:rsid w:val="00E26CF6"/>
    <w:rsid w:val="00E32C09"/>
    <w:rsid w:val="00E34599"/>
    <w:rsid w:val="00E34D7B"/>
    <w:rsid w:val="00E37D9B"/>
    <w:rsid w:val="00E43F33"/>
    <w:rsid w:val="00E5104F"/>
    <w:rsid w:val="00E55F66"/>
    <w:rsid w:val="00E56727"/>
    <w:rsid w:val="00E56E5E"/>
    <w:rsid w:val="00E6269B"/>
    <w:rsid w:val="00E67880"/>
    <w:rsid w:val="00E8365A"/>
    <w:rsid w:val="00E87AE4"/>
    <w:rsid w:val="00E91A6F"/>
    <w:rsid w:val="00E91F81"/>
    <w:rsid w:val="00E96235"/>
    <w:rsid w:val="00EB18D1"/>
    <w:rsid w:val="00EB5453"/>
    <w:rsid w:val="00EB7FBB"/>
    <w:rsid w:val="00EC56A9"/>
    <w:rsid w:val="00ED0222"/>
    <w:rsid w:val="00ED1941"/>
    <w:rsid w:val="00ED3CC4"/>
    <w:rsid w:val="00ED40A4"/>
    <w:rsid w:val="00EE0371"/>
    <w:rsid w:val="00EE588A"/>
    <w:rsid w:val="00EF1060"/>
    <w:rsid w:val="00F03EDE"/>
    <w:rsid w:val="00F12909"/>
    <w:rsid w:val="00F15297"/>
    <w:rsid w:val="00F15DCE"/>
    <w:rsid w:val="00F277C8"/>
    <w:rsid w:val="00F300BA"/>
    <w:rsid w:val="00F41048"/>
    <w:rsid w:val="00F61B20"/>
    <w:rsid w:val="00F66A7C"/>
    <w:rsid w:val="00F70446"/>
    <w:rsid w:val="00F70722"/>
    <w:rsid w:val="00F7084B"/>
    <w:rsid w:val="00F7341D"/>
    <w:rsid w:val="00F7608D"/>
    <w:rsid w:val="00F91384"/>
    <w:rsid w:val="00F952A7"/>
    <w:rsid w:val="00FA57FA"/>
    <w:rsid w:val="00FB264C"/>
    <w:rsid w:val="00FB5566"/>
    <w:rsid w:val="00FB6EEB"/>
    <w:rsid w:val="00FC3108"/>
    <w:rsid w:val="00FC3CC3"/>
    <w:rsid w:val="00FC7B2A"/>
    <w:rsid w:val="00FD0C9F"/>
    <w:rsid w:val="00FE0A16"/>
    <w:rsid w:val="00FE3352"/>
    <w:rsid w:val="00FE5EE9"/>
    <w:rsid w:val="00FE7334"/>
    <w:rsid w:val="00FF043E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7"/>
    <o:shapelayout v:ext="edit">
      <o:idmap v:ext="edit" data="1"/>
      <o:rules v:ext="edit">
        <o:r id="V:Rule28" type="connector" idref="#_x0000_s1030"/>
        <o:r id="V:Rule29" type="connector" idref="#_x0000_s1085"/>
        <o:r id="V:Rule30" type="connector" idref="#_x0000_s1031"/>
        <o:r id="V:Rule31" type="connector" idref="#_x0000_s1078"/>
        <o:r id="V:Rule32" type="connector" idref="#_x0000_s1086"/>
        <o:r id="V:Rule33" type="connector" idref="#_x0000_s1043"/>
        <o:r id="V:Rule34" type="connector" idref="#_x0000_s1073"/>
        <o:r id="V:Rule35" type="connector" idref="#_x0000_s1090"/>
        <o:r id="V:Rule36" type="connector" idref="#_x0000_s1132"/>
        <o:r id="V:Rule37" type="connector" idref="#_x0000_s1055"/>
        <o:r id="V:Rule38" type="connector" idref="#_x0000_s1044"/>
        <o:r id="V:Rule39" type="connector" idref="#_x0000_s1088"/>
        <o:r id="V:Rule40" type="connector" idref="#_x0000_s1087"/>
        <o:r id="V:Rule41" type="connector" idref="#_x0000_s1077"/>
        <o:r id="V:Rule42" type="connector" idref="#_x0000_s1057"/>
        <o:r id="V:Rule43" type="connector" idref="#_x0000_s1118"/>
        <o:r id="V:Rule44" type="connector" idref="#_x0000_s1029"/>
        <o:r id="V:Rule45" type="connector" idref="#_x0000_s1058"/>
        <o:r id="V:Rule46" type="connector" idref="#_x0000_s1040"/>
        <o:r id="V:Rule47" type="connector" idref="#_x0000_s1060"/>
        <o:r id="V:Rule48" type="connector" idref="#_x0000_s1097"/>
        <o:r id="V:Rule49" type="connector" idref="#_x0000_s1059"/>
        <o:r id="V:Rule50" type="connector" idref="#_x0000_s1056"/>
        <o:r id="V:Rule51" type="connector" idref="#_x0000_s1042"/>
        <o:r id="V:Rule52" type="connector" idref="#_x0000_s1089"/>
        <o:r id="V:Rule53" type="connector" idref="#_x0000_s1101"/>
        <o:r id="V:Rule54" type="connector" idref="#_x0000_s1032"/>
      </o:rules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242"/>
  </w:style>
  <w:style w:type="paragraph" w:styleId="Heading1">
    <w:name w:val="heading 1"/>
    <w:basedOn w:val="Normal"/>
    <w:next w:val="Normal"/>
    <w:link w:val="Heading1Char"/>
    <w:uiPriority w:val="9"/>
    <w:qFormat/>
    <w:rsid w:val="00F152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8B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D5"/>
    <w:pPr>
      <w:keepNext/>
      <w:keepLines/>
      <w:spacing w:before="200" w:after="0"/>
      <w:outlineLvl w:val="2"/>
    </w:pPr>
    <w:rPr>
      <w:rFonts w:ascii="Times New Roman" w:eastAsiaTheme="majorEastAsia" w:hAnsi="Times New Roman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084B"/>
    <w:pPr>
      <w:keepNext/>
      <w:keepLines/>
      <w:spacing w:before="200" w:after="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084B"/>
    <w:pPr>
      <w:keepNext/>
      <w:keepLines/>
      <w:spacing w:before="200" w:after="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084B"/>
    <w:pPr>
      <w:tabs>
        <w:tab w:val="left" w:pos="4320"/>
      </w:tabs>
      <w:spacing w:before="240" w:after="60" w:line="240" w:lineRule="auto"/>
      <w:ind w:left="4320" w:hanging="720"/>
      <w:jc w:val="both"/>
      <w:outlineLvl w:val="5"/>
    </w:pPr>
    <w:rPr>
      <w:rFonts w:ascii="Calibri" w:hAnsi="Calibri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084B"/>
    <w:pPr>
      <w:keepNext/>
      <w:keepLines/>
      <w:spacing w:before="200" w:after="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084B"/>
    <w:pPr>
      <w:keepNext/>
      <w:keepLines/>
      <w:spacing w:before="200" w:after="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084B"/>
    <w:pPr>
      <w:keepNext/>
      <w:keepLines/>
      <w:spacing w:before="200" w:after="0"/>
      <w:jc w:val="both"/>
      <w:outlineLvl w:val="8"/>
    </w:pPr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1529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4A8B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215D5"/>
    <w:rPr>
      <w:rFonts w:ascii="Times New Roman" w:eastAsiaTheme="majorEastAsia" w:hAnsi="Times New Roman" w:cs="Times New Roman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7084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7084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7084B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7084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7084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7084B"/>
    <w:rPr>
      <w:rFonts w:ascii="Cambria" w:hAnsi="Cambria" w:cs="Times New Roman"/>
      <w:lang w:eastAsia="en-US"/>
    </w:rPr>
  </w:style>
  <w:style w:type="table" w:styleId="TableGrid">
    <w:name w:val="Table Grid"/>
    <w:basedOn w:val="TableNormal"/>
    <w:uiPriority w:val="59"/>
    <w:unhideWhenUsed/>
    <w:rsid w:val="006042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424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4242"/>
    <w:pPr>
      <w:tabs>
        <w:tab w:val="right" w:leader="dot" w:pos="7928"/>
      </w:tabs>
      <w:spacing w:after="0" w:line="240" w:lineRule="auto"/>
      <w:ind w:left="426" w:hanging="426"/>
    </w:pPr>
    <w:rPr>
      <w:rFonts w:ascii="Times New Roman" w:hAnsi="Times New Roman"/>
      <w:b/>
      <w:noProof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24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0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2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60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042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D6A4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753E"/>
    <w:pPr>
      <w:tabs>
        <w:tab w:val="left" w:pos="880"/>
        <w:tab w:val="right" w:leader="dot" w:pos="7927"/>
      </w:tabs>
      <w:spacing w:after="0" w:line="360" w:lineRule="auto"/>
      <w:ind w:left="426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D9753E"/>
    <w:pPr>
      <w:tabs>
        <w:tab w:val="left" w:pos="1418"/>
        <w:tab w:val="right" w:leader="dot" w:pos="7927"/>
      </w:tabs>
      <w:spacing w:after="0" w:line="360" w:lineRule="auto"/>
      <w:ind w:left="851"/>
      <w:jc w:val="both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B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5B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0A1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E0A16"/>
    <w:rPr>
      <w:rFonts w:cs="Times New Roman"/>
    </w:rPr>
  </w:style>
  <w:style w:type="paragraph" w:styleId="TableofFigures">
    <w:name w:val="table of figures"/>
    <w:aliases w:val="Gambar 2."/>
    <w:basedOn w:val="Normal"/>
    <w:next w:val="Normal"/>
    <w:uiPriority w:val="99"/>
    <w:unhideWhenUsed/>
    <w:rsid w:val="003F1865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fontstyle01">
    <w:name w:val="fontstyle01"/>
    <w:basedOn w:val="DefaultParagraphFont"/>
    <w:rsid w:val="00A045E4"/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45E4"/>
    <w:rPr>
      <w:rFonts w:ascii="ArialMT" w:hAnsi="ArialMT" w:cs="Times New Roman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10AA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w">
    <w:name w:val="sw"/>
    <w:rsid w:val="00F7084B"/>
    <w:rPr>
      <w:rFonts w:ascii="Calibri" w:hAnsi="Calibri"/>
      <w:sz w:val="22"/>
      <w:lang w:val="id-ID" w:eastAsia="en-US"/>
    </w:rPr>
  </w:style>
  <w:style w:type="paragraph" w:styleId="NoSpacing">
    <w:name w:val="No Spacing"/>
    <w:uiPriority w:val="1"/>
    <w:qFormat/>
    <w:rsid w:val="00F7084B"/>
    <w:pPr>
      <w:spacing w:after="0" w:line="360" w:lineRule="auto"/>
      <w:jc w:val="both"/>
    </w:pPr>
    <w:rPr>
      <w:rFonts w:ascii="Calibri" w:hAnsi="Calibri" w:cs="SimSu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7084B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SimSun" w:hAnsi="Cambria" w:cs="SimSu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F7084B"/>
    <w:rPr>
      <w:rFonts w:ascii="Cambria" w:eastAsia="SimSun" w:hAnsi="Cambria" w:cs="SimSun"/>
      <w:color w:val="17365D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rsid w:val="00F7084B"/>
    <w:pPr>
      <w:widowControl w:val="0"/>
      <w:autoSpaceDE w:val="0"/>
      <w:autoSpaceDN w:val="0"/>
      <w:spacing w:after="0" w:line="240" w:lineRule="auto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084B"/>
    <w:rPr>
      <w:rFonts w:ascii="Calibri" w:hAnsi="Calibri" w:cs="Times New Roman"/>
      <w:sz w:val="24"/>
      <w:szCs w:val="24"/>
      <w:lang w:eastAsia="en-US"/>
    </w:rPr>
  </w:style>
  <w:style w:type="paragraph" w:customStyle="1" w:styleId="Heading41">
    <w:name w:val="Heading 41"/>
    <w:basedOn w:val="Normal"/>
    <w:next w:val="Normal"/>
    <w:rsid w:val="00F7084B"/>
    <w:pPr>
      <w:keepNext/>
      <w:tabs>
        <w:tab w:val="left" w:pos="2880"/>
      </w:tabs>
      <w:spacing w:before="240" w:after="60" w:line="240" w:lineRule="auto"/>
      <w:ind w:left="2880" w:hanging="720"/>
      <w:jc w:val="both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Heading51">
    <w:name w:val="Heading 51"/>
    <w:basedOn w:val="Normal"/>
    <w:next w:val="Normal"/>
    <w:rsid w:val="00F7084B"/>
    <w:pPr>
      <w:tabs>
        <w:tab w:val="left" w:pos="3600"/>
      </w:tabs>
      <w:spacing w:before="240" w:after="60" w:line="240" w:lineRule="auto"/>
      <w:ind w:left="3600" w:hanging="720"/>
      <w:jc w:val="both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Heading71">
    <w:name w:val="Heading 71"/>
    <w:basedOn w:val="Normal"/>
    <w:next w:val="Normal"/>
    <w:rsid w:val="00F7084B"/>
    <w:pPr>
      <w:tabs>
        <w:tab w:val="left" w:pos="5040"/>
      </w:tabs>
      <w:spacing w:before="240" w:after="60" w:line="240" w:lineRule="auto"/>
      <w:ind w:left="5040" w:hanging="720"/>
      <w:jc w:val="both"/>
      <w:outlineLvl w:val="6"/>
    </w:pPr>
    <w:rPr>
      <w:rFonts w:ascii="Calibri" w:hAnsi="Calibri"/>
      <w:sz w:val="24"/>
      <w:szCs w:val="24"/>
      <w:lang w:val="en-US" w:eastAsia="en-US"/>
    </w:rPr>
  </w:style>
  <w:style w:type="paragraph" w:customStyle="1" w:styleId="Heading81">
    <w:name w:val="Heading 81"/>
    <w:basedOn w:val="Normal"/>
    <w:next w:val="Normal"/>
    <w:rsid w:val="00F7084B"/>
    <w:pPr>
      <w:tabs>
        <w:tab w:val="left" w:pos="5760"/>
      </w:tabs>
      <w:spacing w:before="240" w:after="60" w:line="240" w:lineRule="auto"/>
      <w:ind w:left="5760" w:hanging="720"/>
      <w:jc w:val="both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Heading91">
    <w:name w:val="Heading 91"/>
    <w:basedOn w:val="Normal"/>
    <w:next w:val="Normal"/>
    <w:rsid w:val="00F7084B"/>
    <w:pPr>
      <w:tabs>
        <w:tab w:val="left" w:pos="6480"/>
      </w:tabs>
      <w:spacing w:before="240" w:after="60" w:line="240" w:lineRule="auto"/>
      <w:ind w:left="6480" w:hanging="720"/>
      <w:jc w:val="both"/>
      <w:outlineLvl w:val="8"/>
    </w:pPr>
    <w:rPr>
      <w:rFonts w:ascii="Cambria" w:hAnsi="Cambria"/>
      <w:lang w:val="en-US" w:eastAsia="en-US"/>
    </w:rPr>
  </w:style>
  <w:style w:type="character" w:customStyle="1" w:styleId="Heading4Char1">
    <w:name w:val="Heading 4 Char1"/>
    <w:rsid w:val="00F7084B"/>
    <w:rPr>
      <w:rFonts w:ascii="Cambria" w:hAnsi="Cambria"/>
      <w:b/>
      <w:i/>
      <w:color w:val="4F81BD"/>
      <w:sz w:val="22"/>
      <w:lang w:val="id-ID" w:eastAsia="en-US"/>
    </w:rPr>
  </w:style>
  <w:style w:type="character" w:customStyle="1" w:styleId="Heading5Char1">
    <w:name w:val="Heading 5 Char1"/>
    <w:rsid w:val="00F7084B"/>
    <w:rPr>
      <w:rFonts w:ascii="Cambria" w:hAnsi="Cambria"/>
      <w:color w:val="243F60"/>
      <w:sz w:val="22"/>
      <w:lang w:val="id-ID" w:eastAsia="en-US"/>
    </w:rPr>
  </w:style>
  <w:style w:type="character" w:customStyle="1" w:styleId="Heading7Char1">
    <w:name w:val="Heading 7 Char1"/>
    <w:rsid w:val="00F7084B"/>
    <w:rPr>
      <w:rFonts w:ascii="Cambria" w:hAnsi="Cambria"/>
      <w:i/>
      <w:color w:val="404040"/>
      <w:sz w:val="22"/>
      <w:lang w:val="id-ID" w:eastAsia="en-US"/>
    </w:rPr>
  </w:style>
  <w:style w:type="character" w:customStyle="1" w:styleId="Heading8Char1">
    <w:name w:val="Heading 8 Char1"/>
    <w:rsid w:val="00F7084B"/>
    <w:rPr>
      <w:rFonts w:ascii="Cambria" w:hAnsi="Cambria"/>
      <w:color w:val="404040"/>
      <w:sz w:val="20"/>
      <w:lang w:val="id-ID" w:eastAsia="en-US"/>
    </w:rPr>
  </w:style>
  <w:style w:type="character" w:customStyle="1" w:styleId="Heading9Char1">
    <w:name w:val="Heading 9 Char1"/>
    <w:rsid w:val="00F7084B"/>
    <w:rPr>
      <w:rFonts w:ascii="Cambria" w:hAnsi="Cambria"/>
      <w:i/>
      <w:color w:val="404040"/>
      <w:sz w:val="20"/>
      <w:lang w:val="id-ID" w:eastAsia="en-US"/>
    </w:rPr>
  </w:style>
  <w:style w:type="character" w:styleId="FollowedHyperlink">
    <w:name w:val="FollowedHyperlink"/>
    <w:basedOn w:val="DefaultParagraphFont"/>
    <w:uiPriority w:val="99"/>
    <w:rsid w:val="00F7084B"/>
    <w:rPr>
      <w:rFonts w:ascii="Calibri" w:hAnsi="Calibri" w:cs="Times New Roman"/>
      <w:color w:val="800080"/>
      <w:sz w:val="22"/>
      <w:u w:val="single"/>
      <w:lang w:val="id-ID" w:eastAsia="en-US"/>
    </w:rPr>
  </w:style>
  <w:style w:type="character" w:customStyle="1" w:styleId="selectable-text1">
    <w:name w:val="selectable-text1"/>
    <w:rsid w:val="00846180"/>
    <w:rPr>
      <w:rFonts w:ascii="Calibri" w:eastAsia="Malgun Gothic" w:hAnsi="Calibri"/>
      <w:sz w:val="22"/>
      <w:lang w:val="id-ID" w:eastAsia="ko-KR"/>
    </w:rPr>
  </w:style>
  <w:style w:type="paragraph" w:customStyle="1" w:styleId="selectable-text">
    <w:name w:val="selectable-text"/>
    <w:basedOn w:val="Normal"/>
    <w:rsid w:val="00846180"/>
    <w:pPr>
      <w:spacing w:before="100" w:beforeAutospacing="1" w:after="100" w:afterAutospacing="1" w:line="240" w:lineRule="auto"/>
    </w:pPr>
    <w:rPr>
      <w:rFonts w:ascii="Times New Roman" w:eastAsia="DengXi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46180"/>
    <w:pPr>
      <w:spacing w:before="100" w:beforeAutospacing="1" w:after="100" w:afterAutospacing="1" w:line="240" w:lineRule="auto"/>
    </w:pPr>
    <w:rPr>
      <w:rFonts w:ascii="Times New Roman" w:eastAsia="DengXi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2240-2289-4678-B95F-77C5AE5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 300</cp:lastModifiedBy>
  <cp:revision>2</cp:revision>
  <cp:lastPrinted>2024-11-18T10:27:00Z</cp:lastPrinted>
  <dcterms:created xsi:type="dcterms:W3CDTF">2024-11-30T12:58:00Z</dcterms:created>
  <dcterms:modified xsi:type="dcterms:W3CDTF">2024-11-30T12:58:00Z</dcterms:modified>
</cp:coreProperties>
</file>